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93348" w14:textId="70A4AAE9" w:rsidR="00A540BC" w:rsidRDefault="00336BEC" w:rsidP="00B33652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</w:t>
      </w:r>
      <w:r w:rsidR="00B33652">
        <w:rPr>
          <w:rFonts w:cs="Times New Roman"/>
          <w:b/>
          <w:sz w:val="24"/>
          <w:szCs w:val="24"/>
        </w:rPr>
        <w:t xml:space="preserve">                 </w:t>
      </w:r>
      <w:r w:rsidR="00A540BC">
        <w:rPr>
          <w:rFonts w:cs="Times New Roman"/>
          <w:b/>
          <w:sz w:val="24"/>
          <w:szCs w:val="24"/>
        </w:rPr>
        <w:t xml:space="preserve">                              </w:t>
      </w:r>
      <w:r w:rsidR="00523722">
        <w:rPr>
          <w:rFonts w:cs="Times New Roman"/>
          <w:b/>
          <w:sz w:val="24"/>
          <w:szCs w:val="24"/>
        </w:rPr>
        <w:t>Zał. nr 3</w:t>
      </w:r>
      <w:r w:rsidR="00A540BC">
        <w:rPr>
          <w:rFonts w:cs="Times New Roman"/>
          <w:b/>
          <w:sz w:val="24"/>
          <w:szCs w:val="24"/>
        </w:rPr>
        <w:t xml:space="preserve"> Oświadczenie </w:t>
      </w:r>
      <w:r w:rsidR="00270176">
        <w:rPr>
          <w:rFonts w:cs="Times New Roman"/>
          <w:b/>
          <w:sz w:val="24"/>
          <w:szCs w:val="24"/>
        </w:rPr>
        <w:t xml:space="preserve">Wykonawcy </w:t>
      </w:r>
    </w:p>
    <w:p w14:paraId="2170F9B2" w14:textId="0F37618B" w:rsidR="00B33652" w:rsidRPr="00270176" w:rsidRDefault="001F4E2B" w:rsidP="0027017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r sprawy : </w:t>
      </w:r>
      <w:r w:rsidR="000C398D">
        <w:rPr>
          <w:rFonts w:cs="Times New Roman"/>
          <w:sz w:val="24"/>
          <w:szCs w:val="24"/>
        </w:rPr>
        <w:t>TE/</w:t>
      </w:r>
      <w:r w:rsidR="00B70459">
        <w:rPr>
          <w:rFonts w:cs="Times New Roman"/>
          <w:sz w:val="24"/>
          <w:szCs w:val="24"/>
        </w:rPr>
        <w:t>04/2026</w:t>
      </w:r>
    </w:p>
    <w:p w14:paraId="0627DF69" w14:textId="77777777" w:rsidR="00A540BC" w:rsidRDefault="00A650F5" w:rsidP="00A540B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51CB1">
        <w:rPr>
          <w:rFonts w:cs="Times New Roman"/>
          <w:b/>
          <w:sz w:val="24"/>
          <w:szCs w:val="24"/>
        </w:rPr>
        <w:t xml:space="preserve">Oświadczenie </w:t>
      </w:r>
      <w:r w:rsidR="00A540BC">
        <w:rPr>
          <w:rFonts w:cs="Times New Roman"/>
          <w:b/>
          <w:sz w:val="24"/>
          <w:szCs w:val="24"/>
        </w:rPr>
        <w:t>Wykonawcy</w:t>
      </w:r>
    </w:p>
    <w:p w14:paraId="42B26608" w14:textId="52E8AA54" w:rsidR="002C11DD" w:rsidRPr="00172718" w:rsidRDefault="00A540BC" w:rsidP="00A540BC">
      <w:pPr>
        <w:spacing w:after="0" w:line="240" w:lineRule="auto"/>
        <w:jc w:val="center"/>
        <w:rPr>
          <w:rFonts w:cs="Times New Roman"/>
          <w:i/>
          <w:color w:val="FF0000"/>
        </w:rPr>
      </w:pPr>
      <w:r>
        <w:rPr>
          <w:rFonts w:cs="Times New Roman"/>
          <w:b/>
          <w:sz w:val="24"/>
          <w:szCs w:val="24"/>
        </w:rPr>
        <w:t xml:space="preserve">dotyczące </w:t>
      </w:r>
      <w:r w:rsidR="00A650F5" w:rsidRPr="00C51CB1">
        <w:rPr>
          <w:rFonts w:cs="Times New Roman"/>
          <w:b/>
          <w:sz w:val="24"/>
          <w:szCs w:val="24"/>
        </w:rPr>
        <w:t xml:space="preserve"> spełnieni</w:t>
      </w:r>
      <w:r>
        <w:rPr>
          <w:rFonts w:cs="Times New Roman"/>
          <w:b/>
          <w:sz w:val="24"/>
          <w:szCs w:val="24"/>
        </w:rPr>
        <w:t>a</w:t>
      </w:r>
      <w:r w:rsidR="00A650F5" w:rsidRPr="00C51CB1">
        <w:rPr>
          <w:rFonts w:cs="Times New Roman"/>
          <w:b/>
          <w:sz w:val="24"/>
          <w:szCs w:val="24"/>
        </w:rPr>
        <w:t xml:space="preserve"> warunków udziału</w:t>
      </w:r>
      <w:r w:rsidR="0070185B">
        <w:rPr>
          <w:rFonts w:cs="Times New Roman"/>
          <w:b/>
          <w:sz w:val="24"/>
          <w:szCs w:val="24"/>
        </w:rPr>
        <w:t xml:space="preserve"> i braku podstaw do wykluczenia</w:t>
      </w:r>
      <w:r w:rsidR="00B33652">
        <w:rPr>
          <w:rFonts w:cs="Times New Roman"/>
          <w:b/>
          <w:sz w:val="24"/>
          <w:szCs w:val="24"/>
        </w:rPr>
        <w:t xml:space="preserve"> </w:t>
      </w:r>
      <w:r w:rsidR="00EC5B4D">
        <w:rPr>
          <w:rFonts w:cs="Times New Roman"/>
          <w:b/>
          <w:sz w:val="24"/>
          <w:szCs w:val="24"/>
        </w:rPr>
        <w:t>w postępowaniu</w:t>
      </w:r>
      <w:r w:rsidR="00A650F5" w:rsidRPr="00C51CB1">
        <w:rPr>
          <w:rFonts w:cs="Times New Roman"/>
          <w:b/>
          <w:sz w:val="24"/>
          <w:szCs w:val="24"/>
        </w:rPr>
        <w:t xml:space="preserve"> o udzielenie zamówienia</w:t>
      </w:r>
      <w:r>
        <w:rPr>
          <w:rFonts w:cs="Times New Roman"/>
          <w:b/>
          <w:sz w:val="24"/>
          <w:szCs w:val="24"/>
        </w:rPr>
        <w:t xml:space="preserve"> </w:t>
      </w:r>
      <w:r w:rsidR="004B408A">
        <w:rPr>
          <w:rFonts w:cs="Times New Roman"/>
          <w:b/>
          <w:sz w:val="24"/>
          <w:szCs w:val="24"/>
        </w:rPr>
        <w:t xml:space="preserve">na </w:t>
      </w:r>
      <w:r w:rsidR="00E361A7" w:rsidRPr="00E361A7">
        <w:rPr>
          <w:rFonts w:cs="Times New Roman"/>
          <w:b/>
          <w:i/>
          <w:sz w:val="24"/>
          <w:szCs w:val="24"/>
        </w:rPr>
        <w:t>usługę</w:t>
      </w:r>
      <w:r w:rsidR="00A423D8">
        <w:rPr>
          <w:rFonts w:cs="Times New Roman"/>
          <w:b/>
          <w:i/>
          <w:sz w:val="24"/>
          <w:szCs w:val="24"/>
        </w:rPr>
        <w:t xml:space="preserve"> </w:t>
      </w:r>
      <w:r w:rsidR="00C3427D">
        <w:rPr>
          <w:rFonts w:cs="Times New Roman"/>
          <w:b/>
          <w:i/>
          <w:sz w:val="24"/>
          <w:szCs w:val="24"/>
        </w:rPr>
        <w:t xml:space="preserve">wykonania pomiarów torów tramwajowych eksploatowanych przez MPK </w:t>
      </w:r>
      <w:bookmarkStart w:id="0" w:name="_GoBack"/>
      <w:bookmarkEnd w:id="0"/>
      <w:r w:rsidR="00C3427D">
        <w:rPr>
          <w:rFonts w:cs="Times New Roman"/>
          <w:b/>
          <w:i/>
          <w:sz w:val="24"/>
          <w:szCs w:val="24"/>
        </w:rPr>
        <w:t>Olsztyn wraz z wykonaniem oceny stanu infrastruktury torowej.</w:t>
      </w:r>
    </w:p>
    <w:p w14:paraId="51012529" w14:textId="77777777" w:rsidR="00A650F5" w:rsidRPr="00E001D1" w:rsidRDefault="00A650F5" w:rsidP="00D34B61">
      <w:pPr>
        <w:spacing w:line="240" w:lineRule="auto"/>
        <w:rPr>
          <w:rFonts w:cs="Times New Roman"/>
          <w:color w:val="FF0000"/>
        </w:rPr>
      </w:pPr>
    </w:p>
    <w:p w14:paraId="33FB7115" w14:textId="77777777" w:rsidR="002C11DD" w:rsidRPr="00C51CB1" w:rsidRDefault="008F5BB4" w:rsidP="00D34B61">
      <w:pPr>
        <w:spacing w:line="240" w:lineRule="auto"/>
        <w:rPr>
          <w:rFonts w:cs="Times New Roman"/>
        </w:rPr>
      </w:pPr>
      <w:r w:rsidRPr="00C51CB1">
        <w:rPr>
          <w:rFonts w:cs="Times New Roman"/>
        </w:rPr>
        <w:t>Data</w:t>
      </w:r>
      <w:r w:rsidR="00C51CB1" w:rsidRPr="00C51CB1">
        <w:rPr>
          <w:rFonts w:cs="Times New Roman"/>
        </w:rPr>
        <w:t xml:space="preserve">: </w:t>
      </w:r>
      <w:r w:rsidRPr="00C51CB1">
        <w:rPr>
          <w:rFonts w:cs="Times New Roman"/>
        </w:rPr>
        <w:t xml:space="preserve"> …………………</w:t>
      </w:r>
      <w:r w:rsidR="00C51CB1" w:rsidRPr="00C51CB1">
        <w:rPr>
          <w:rFonts w:cs="Times New Roman"/>
        </w:rPr>
        <w:t>……..…..</w:t>
      </w:r>
    </w:p>
    <w:p w14:paraId="502E0EA4" w14:textId="77777777" w:rsidR="00270176" w:rsidRPr="00A22DCF" w:rsidRDefault="00270176" w:rsidP="0027017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1F48585" w14:textId="77777777" w:rsidR="00270176" w:rsidRPr="00A22DCF" w:rsidRDefault="00270176" w:rsidP="00270176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C83D9C">
        <w:rPr>
          <w:rFonts w:ascii="Arial" w:hAnsi="Arial" w:cs="Arial"/>
          <w:sz w:val="21"/>
          <w:szCs w:val="21"/>
        </w:rPr>
        <w:t>………………</w:t>
      </w:r>
    </w:p>
    <w:p w14:paraId="6CB2EDEB" w14:textId="77777777" w:rsidR="00270176" w:rsidRPr="00842991" w:rsidRDefault="00270176" w:rsidP="0027017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75E4FD3" w14:textId="77777777" w:rsidR="00270176" w:rsidRPr="00262D61" w:rsidRDefault="00270176" w:rsidP="00270176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8292A71" w14:textId="77777777" w:rsidR="00270176" w:rsidRPr="00A22DCF" w:rsidRDefault="00270176" w:rsidP="00270176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</w:t>
      </w:r>
    </w:p>
    <w:p w14:paraId="0E4E1442" w14:textId="77777777" w:rsidR="00270176" w:rsidRDefault="00270176" w:rsidP="0027017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46BEE55" w14:textId="77777777" w:rsidR="00270176" w:rsidRPr="00270176" w:rsidRDefault="00270176" w:rsidP="0027017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BA3223A" w14:textId="77777777" w:rsidR="00361F92" w:rsidRDefault="00D96783" w:rsidP="00361F92">
      <w:pPr>
        <w:spacing w:line="240" w:lineRule="auto"/>
        <w:rPr>
          <w:rFonts w:cs="Times New Roman"/>
        </w:rPr>
      </w:pPr>
      <w:r>
        <w:rPr>
          <w:rFonts w:cs="Times New Roman"/>
        </w:rPr>
        <w:t>Na potrzeby w/w postę</w:t>
      </w:r>
      <w:r w:rsidR="00270176">
        <w:rPr>
          <w:rFonts w:cs="Times New Roman"/>
        </w:rPr>
        <w:t>powania o zamówienie o</w:t>
      </w:r>
      <w:r w:rsidR="00361F92" w:rsidRPr="00C51CB1">
        <w:rPr>
          <w:rFonts w:cs="Times New Roman"/>
        </w:rPr>
        <w:t>świadczam, że:</w:t>
      </w:r>
    </w:p>
    <w:p w14:paraId="5C64BB66" w14:textId="77777777" w:rsidR="00A540BC" w:rsidRPr="00A540BC" w:rsidRDefault="00A540BC" w:rsidP="00A540BC">
      <w:pPr>
        <w:pStyle w:val="Akapitzlist"/>
        <w:numPr>
          <w:ilvl w:val="0"/>
          <w:numId w:val="3"/>
        </w:numPr>
        <w:spacing w:after="0" w:line="360" w:lineRule="auto"/>
        <w:ind w:left="697" w:hanging="357"/>
        <w:rPr>
          <w:rFonts w:cs="Times New Roman"/>
        </w:rPr>
      </w:pPr>
      <w:r w:rsidRPr="00A540BC">
        <w:rPr>
          <w:rFonts w:cs="Arial"/>
        </w:rPr>
        <w:t xml:space="preserve">Spełniam warunki udziału w postępowaniu, </w:t>
      </w:r>
    </w:p>
    <w:p w14:paraId="1F7617F7" w14:textId="730BC31C" w:rsidR="00361F92" w:rsidRPr="00C51CB1" w:rsidRDefault="00361F92" w:rsidP="00A540BC">
      <w:pPr>
        <w:pStyle w:val="Akapitzlist"/>
        <w:numPr>
          <w:ilvl w:val="0"/>
          <w:numId w:val="3"/>
        </w:numPr>
        <w:spacing w:after="0" w:line="360" w:lineRule="auto"/>
        <w:ind w:left="697" w:hanging="357"/>
        <w:jc w:val="both"/>
        <w:rPr>
          <w:rFonts w:cs="Times New Roman"/>
        </w:rPr>
      </w:pPr>
      <w:r w:rsidRPr="00C51CB1">
        <w:rPr>
          <w:rFonts w:cs="Times New Roman"/>
        </w:rPr>
        <w:t>P</w:t>
      </w:r>
      <w:r w:rsidR="00270176">
        <w:rPr>
          <w:rFonts w:cs="Times New Roman"/>
        </w:rPr>
        <w:t>osiadam</w:t>
      </w:r>
      <w:r w:rsidRPr="00C51CB1">
        <w:rPr>
          <w:rFonts w:cs="Times New Roman"/>
        </w:rPr>
        <w:t xml:space="preserve"> uprawnienia do wykonywania określonej działalności</w:t>
      </w:r>
      <w:r w:rsidR="00A423D8">
        <w:rPr>
          <w:rFonts w:cs="Times New Roman"/>
        </w:rPr>
        <w:t xml:space="preserve"> gospodarczej lub</w:t>
      </w:r>
      <w:r w:rsidRPr="00C51CB1">
        <w:rPr>
          <w:rFonts w:cs="Times New Roman"/>
        </w:rPr>
        <w:t xml:space="preserve"> </w:t>
      </w:r>
      <w:r w:rsidR="00A540BC">
        <w:rPr>
          <w:rFonts w:cs="Times New Roman"/>
        </w:rPr>
        <w:t>zaw</w:t>
      </w:r>
      <w:r w:rsidR="00A423D8">
        <w:rPr>
          <w:rFonts w:cs="Times New Roman"/>
        </w:rPr>
        <w:t>odowej,</w:t>
      </w:r>
    </w:p>
    <w:p w14:paraId="10822564" w14:textId="6A861C35" w:rsidR="00361F92" w:rsidRPr="00C51CB1" w:rsidRDefault="00270176" w:rsidP="00361F9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siadam</w:t>
      </w:r>
      <w:r w:rsidR="00A423D8">
        <w:rPr>
          <w:rFonts w:cs="Times New Roman"/>
        </w:rPr>
        <w:t xml:space="preserve"> zdolności</w:t>
      </w:r>
      <w:r w:rsidR="00EC5B4D">
        <w:rPr>
          <w:rFonts w:cs="Times New Roman"/>
        </w:rPr>
        <w:t xml:space="preserve"> techniczne lub zawodowe,</w:t>
      </w:r>
    </w:p>
    <w:p w14:paraId="26C017E3" w14:textId="77777777" w:rsidR="00A423D8" w:rsidRDefault="00270176" w:rsidP="00A423D8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Znajduję </w:t>
      </w:r>
      <w:r w:rsidR="00361F92" w:rsidRPr="00C51CB1">
        <w:rPr>
          <w:rFonts w:cs="Times New Roman"/>
        </w:rPr>
        <w:t xml:space="preserve"> się w sytuacji </w:t>
      </w:r>
      <w:r w:rsidR="007E1F6C" w:rsidRPr="00C51CB1">
        <w:rPr>
          <w:rFonts w:cs="Times New Roman"/>
        </w:rPr>
        <w:t>ekonomicznej i finansowej zap</w:t>
      </w:r>
      <w:r w:rsidR="00B53EA8">
        <w:rPr>
          <w:rFonts w:cs="Times New Roman"/>
        </w:rPr>
        <w:t>ewniającej wykonanie zamówienia,</w:t>
      </w:r>
    </w:p>
    <w:p w14:paraId="74E8ECC0" w14:textId="44260C11" w:rsidR="00B735B6" w:rsidRPr="00B735B6" w:rsidRDefault="00B735B6" w:rsidP="00B735B6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EA471F">
        <w:rPr>
          <w:rFonts w:cs="Times New Roman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2022  poz. 835) </w:t>
      </w:r>
      <w:r>
        <w:rPr>
          <w:rFonts w:cs="Times New Roman"/>
          <w:vertAlign w:val="superscript"/>
        </w:rPr>
        <w:t>1</w:t>
      </w:r>
      <w:r w:rsidRPr="00EA471F">
        <w:rPr>
          <w:rFonts w:cs="Times New Roman"/>
        </w:rPr>
        <w:t>.</w:t>
      </w:r>
    </w:p>
    <w:p w14:paraId="10F0329F" w14:textId="326139D4" w:rsidR="00544EDC" w:rsidRPr="00A423D8" w:rsidRDefault="00544EDC" w:rsidP="00A423D8">
      <w:pPr>
        <w:spacing w:line="360" w:lineRule="auto"/>
        <w:ind w:left="360"/>
        <w:jc w:val="both"/>
        <w:rPr>
          <w:rFonts w:cs="Times New Roman"/>
        </w:rPr>
      </w:pPr>
      <w:r w:rsidRPr="00A423D8">
        <w:rPr>
          <w:rFonts w:cs="Arial"/>
        </w:rPr>
        <w:t xml:space="preserve">Oświadczam, że wszystkie informacje podane w powyższym oświadczeniu są aktualne </w:t>
      </w:r>
      <w:r w:rsidRPr="00A423D8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14:paraId="54B50E02" w14:textId="783D9338" w:rsidR="00E07B1A" w:rsidRPr="00C51CB1" w:rsidRDefault="00336BEC" w:rsidP="00336BEC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="00E07B1A" w:rsidRPr="00C51CB1">
        <w:rPr>
          <w:rFonts w:cs="Times New Roman"/>
          <w:b/>
        </w:rPr>
        <w:t xml:space="preserve">                  </w:t>
      </w:r>
      <w:r w:rsidR="00C51CB1">
        <w:rPr>
          <w:rFonts w:cs="Times New Roman"/>
          <w:b/>
        </w:rPr>
        <w:t xml:space="preserve">     </w:t>
      </w:r>
      <w:r w:rsidR="00C51CB1">
        <w:rPr>
          <w:rFonts w:cs="Times New Roman"/>
        </w:rPr>
        <w:t>……………………………………………………….</w:t>
      </w:r>
    </w:p>
    <w:p w14:paraId="40E7572A" w14:textId="77777777" w:rsidR="00361F92" w:rsidRDefault="00C51CB1" w:rsidP="00DA501B">
      <w:pPr>
        <w:spacing w:after="0" w:line="240" w:lineRule="auto"/>
        <w:ind w:left="595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</w:t>
      </w:r>
      <w:r w:rsidR="00E07B1A" w:rsidRPr="00C51CB1">
        <w:rPr>
          <w:rFonts w:cs="Times New Roman"/>
          <w:sz w:val="20"/>
          <w:szCs w:val="20"/>
        </w:rPr>
        <w:t xml:space="preserve">(podpis osoby/osób uprawnionych </w:t>
      </w:r>
      <w:r w:rsidR="00E07B1A" w:rsidRPr="00C51CB1">
        <w:rPr>
          <w:rFonts w:cs="Times New Roman"/>
          <w:sz w:val="20"/>
          <w:szCs w:val="20"/>
        </w:rPr>
        <w:br/>
      </w:r>
      <w:r>
        <w:rPr>
          <w:rFonts w:cs="Times New Roman"/>
          <w:sz w:val="20"/>
          <w:szCs w:val="20"/>
        </w:rPr>
        <w:t xml:space="preserve">     </w:t>
      </w:r>
      <w:r w:rsidR="00E07B1A" w:rsidRPr="00C51CB1">
        <w:rPr>
          <w:rFonts w:cs="Times New Roman"/>
          <w:sz w:val="20"/>
          <w:szCs w:val="20"/>
        </w:rPr>
        <w:t>do reprezentowania Wykonawcy)</w:t>
      </w:r>
    </w:p>
    <w:p w14:paraId="0BEC85D1" w14:textId="77777777" w:rsidR="00B735B6" w:rsidRDefault="00B735B6" w:rsidP="00B735B6">
      <w:pPr>
        <w:spacing w:after="0" w:line="240" w:lineRule="auto"/>
        <w:rPr>
          <w:rFonts w:cs="Times New Roman"/>
          <w:sz w:val="20"/>
          <w:szCs w:val="20"/>
        </w:rPr>
      </w:pPr>
    </w:p>
    <w:p w14:paraId="0BD664F1" w14:textId="77777777" w:rsidR="00B735B6" w:rsidRDefault="00B735B6" w:rsidP="00B735B6">
      <w:pPr>
        <w:spacing w:after="0" w:line="240" w:lineRule="auto"/>
        <w:rPr>
          <w:rFonts w:cs="Times New Roman"/>
          <w:sz w:val="20"/>
          <w:szCs w:val="20"/>
        </w:rPr>
      </w:pPr>
    </w:p>
    <w:p w14:paraId="51EE437A" w14:textId="77777777" w:rsidR="00B735B6" w:rsidRPr="00EA471F" w:rsidRDefault="00B735B6" w:rsidP="00B735B6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 xml:space="preserve">                       </w:t>
      </w:r>
    </w:p>
    <w:p w14:paraId="3C9F7C28" w14:textId="77777777" w:rsidR="00B735B6" w:rsidRPr="00A82964" w:rsidRDefault="00B735B6" w:rsidP="00B735B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D6AE665" w14:textId="77777777" w:rsidR="00B735B6" w:rsidRPr="00A82964" w:rsidRDefault="00B735B6" w:rsidP="00B735B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lastRenderedPageBreak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157EB2" w14:textId="77777777" w:rsidR="00B735B6" w:rsidRPr="00A82964" w:rsidRDefault="00B735B6" w:rsidP="00B735B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AA2982" w14:textId="77777777" w:rsidR="00B735B6" w:rsidRPr="00DA501B" w:rsidRDefault="00B735B6" w:rsidP="00B735B6">
      <w:pPr>
        <w:spacing w:after="0" w:line="240" w:lineRule="auto"/>
        <w:rPr>
          <w:rFonts w:cs="Times New Roman"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AEB2600" w14:textId="77777777" w:rsidR="00B735B6" w:rsidRPr="00DA501B" w:rsidRDefault="00B735B6" w:rsidP="00B735B6">
      <w:pPr>
        <w:spacing w:after="0" w:line="240" w:lineRule="auto"/>
        <w:rPr>
          <w:rFonts w:cs="Times New Roman"/>
          <w:sz w:val="20"/>
          <w:szCs w:val="20"/>
        </w:rPr>
      </w:pPr>
    </w:p>
    <w:sectPr w:rsidR="00B735B6" w:rsidRPr="00DA501B" w:rsidSect="00D34B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3A9"/>
    <w:multiLevelType w:val="hybridMultilevel"/>
    <w:tmpl w:val="89AE5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83D75"/>
    <w:multiLevelType w:val="hybridMultilevel"/>
    <w:tmpl w:val="F24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B2609"/>
    <w:multiLevelType w:val="hybridMultilevel"/>
    <w:tmpl w:val="CC569D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61"/>
    <w:rsid w:val="00034B63"/>
    <w:rsid w:val="00077986"/>
    <w:rsid w:val="000C398D"/>
    <w:rsid w:val="000E7436"/>
    <w:rsid w:val="00172718"/>
    <w:rsid w:val="001E33AA"/>
    <w:rsid w:val="001F4E2B"/>
    <w:rsid w:val="00270176"/>
    <w:rsid w:val="002971CB"/>
    <w:rsid w:val="002C11DD"/>
    <w:rsid w:val="002C337C"/>
    <w:rsid w:val="0030231B"/>
    <w:rsid w:val="00336BEC"/>
    <w:rsid w:val="00361F92"/>
    <w:rsid w:val="0048769B"/>
    <w:rsid w:val="004B408A"/>
    <w:rsid w:val="00523722"/>
    <w:rsid w:val="00535CA7"/>
    <w:rsid w:val="00544EDC"/>
    <w:rsid w:val="005735E0"/>
    <w:rsid w:val="005A3F61"/>
    <w:rsid w:val="005D4CFD"/>
    <w:rsid w:val="005E24A7"/>
    <w:rsid w:val="006342B9"/>
    <w:rsid w:val="00686E73"/>
    <w:rsid w:val="006C569A"/>
    <w:rsid w:val="006F4036"/>
    <w:rsid w:val="0070185B"/>
    <w:rsid w:val="00704508"/>
    <w:rsid w:val="0075643E"/>
    <w:rsid w:val="00796758"/>
    <w:rsid w:val="007C6CC2"/>
    <w:rsid w:val="007E1F6C"/>
    <w:rsid w:val="007E6A3E"/>
    <w:rsid w:val="00812829"/>
    <w:rsid w:val="008408CC"/>
    <w:rsid w:val="00847102"/>
    <w:rsid w:val="00861C2C"/>
    <w:rsid w:val="0088032F"/>
    <w:rsid w:val="00881C30"/>
    <w:rsid w:val="008D0DE0"/>
    <w:rsid w:val="008F5BB4"/>
    <w:rsid w:val="0095223B"/>
    <w:rsid w:val="00973C07"/>
    <w:rsid w:val="00A21A42"/>
    <w:rsid w:val="00A2374B"/>
    <w:rsid w:val="00A423D8"/>
    <w:rsid w:val="00A51FC0"/>
    <w:rsid w:val="00A540BC"/>
    <w:rsid w:val="00A650F5"/>
    <w:rsid w:val="00AA195B"/>
    <w:rsid w:val="00AE7EE9"/>
    <w:rsid w:val="00B33652"/>
    <w:rsid w:val="00B53EA8"/>
    <w:rsid w:val="00B70459"/>
    <w:rsid w:val="00B735B6"/>
    <w:rsid w:val="00C06511"/>
    <w:rsid w:val="00C135DD"/>
    <w:rsid w:val="00C3427D"/>
    <w:rsid w:val="00C51CB1"/>
    <w:rsid w:val="00C83D9C"/>
    <w:rsid w:val="00C915C0"/>
    <w:rsid w:val="00D34B61"/>
    <w:rsid w:val="00D96783"/>
    <w:rsid w:val="00DA501B"/>
    <w:rsid w:val="00DF3C0F"/>
    <w:rsid w:val="00E001D1"/>
    <w:rsid w:val="00E01120"/>
    <w:rsid w:val="00E07B1A"/>
    <w:rsid w:val="00E361A7"/>
    <w:rsid w:val="00E416C6"/>
    <w:rsid w:val="00E538D5"/>
    <w:rsid w:val="00EC5B4D"/>
    <w:rsid w:val="00F0649D"/>
    <w:rsid w:val="00F1271D"/>
    <w:rsid w:val="00F5206D"/>
    <w:rsid w:val="00F9278D"/>
    <w:rsid w:val="00F92C81"/>
    <w:rsid w:val="00FB0867"/>
    <w:rsid w:val="00FC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B537"/>
  <w15:docId w15:val="{31A3E8EA-8C45-4AE4-A2BA-925ABA31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6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4036"/>
    <w:pPr>
      <w:ind w:left="720"/>
      <w:contextualSpacing/>
    </w:pPr>
  </w:style>
  <w:style w:type="table" w:styleId="Tabela-Siatka">
    <w:name w:val="Table Grid"/>
    <w:basedOn w:val="Standardowy"/>
    <w:uiPriority w:val="59"/>
    <w:rsid w:val="00A51F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44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E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E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EDC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3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F93D-C7A7-40D6-B3C5-B1B33A30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 Czarkowska-Murawska</dc:creator>
  <cp:keywords/>
  <dc:description/>
  <cp:lastModifiedBy>Magdalena Owsiejko</cp:lastModifiedBy>
  <cp:revision>29</cp:revision>
  <cp:lastPrinted>2022-03-25T06:13:00Z</cp:lastPrinted>
  <dcterms:created xsi:type="dcterms:W3CDTF">2017-02-07T07:39:00Z</dcterms:created>
  <dcterms:modified xsi:type="dcterms:W3CDTF">2026-03-10T08:36:00Z</dcterms:modified>
</cp:coreProperties>
</file>